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98 vom 12. Dezember 2013</w:t>
      </w:r>
    </w:p>
    <w:p>
      <w:r>
        <w:t>VD Tribunal cantonal, 2013-12-12, FR</w:t>
      </w:r>
    </w:p>
    <w:p>
      <w:r>
        <w:rPr>
          <w:b/>
        </w:rPr>
        <w:t xml:space="preserve">Quelle: </w:t>
      </w:r>
      <w:r>
        <w:t>https://mcp.opencaselaw.ch/entscheid/vd_findinfo_Pron___2013___298</w:t>
      </w:r>
    </w:p>
    <w:p>
      <w:r>
        <w:t>FR: VD_FINDINFO Pron / 2013 / 298 du 12 décembre 2013</w:t>
      </w:r>
    </w:p>
    <w:p>
      <w:r>
        <w:t>IT: VD_FINDINFO Pron / 2013 / 298 del 12 dicembre 2013</w:t>
      </w:r>
    </w:p>
    <w:p>
      <w:pPr>
        <w:pStyle w:val="Heading2"/>
      </w:pPr>
      <w:r>
        <w:t>Regeste</w:t>
      </w:r>
    </w:p>
    <w:p>
      <w:r>
        <w:t>DÉCISION D'IRRECEVABILITÉ, CONCLUSIONS, MOTIVATION DE LA DEMANDE, MESURE PROVISIONNELLE, CURATELLE | 398 CC, 445 al. 3 CC, 450 CC</w:t>
      </w:r>
    </w:p>
    <w:p>
      <w:pPr>
        <w:pStyle w:val="Heading2"/>
      </w:pPr>
      <w:r>
        <w:t>Volltext</w:t>
      </w:r>
    </w:p>
    <w:p>
      <w:r>
        <w:t>Vaud Tribunal cantonal Chambre des curatelles 12.12.2013 Pron / 2013 / 298</w:t>
      </w:r>
    </w:p>
    <w:p>
      <w:r>
        <w:t>DÉCISION D'IRRECEVABILITÉ, CONCLUSIONS, MOTIVATION DE LA DEMANDE, MESURE PROVISIONNELLE, CURATELLE | 398 CC, 445 al. 3 CC, 450 CC</w:t>
      </w:r>
    </w:p>
    <w:p>
      <w:r>
        <w:t>TRIBUNAL CANTONAL QC13.049481-132324 295 CHAMBRE DES CUratelles ___________________________________ Arrêt du 12 décembre 2013 _______________________ Présidence de               M. GIROUD, président Juges :              M. Abrecht et Mme Charif Feller Greffier : Mme              Villars ***** Art. 445 al. 3, 450 CC Vu l’ordonnance de mesures provisionnelles du 29 octobre 2013, envoyée pour notification aux parties le 15 novembre suivant, par laquelle le Juge de paix du district de Lausanne (ci-après : juge de paix) a ordonné l’ouverture d’une enquête en institution d’une curatelle en faveur de N.________ , née le 21 mai 1963, et commis l’expertise de l’intéressée (I), institué une curatelle de portée générale provisoire au sens des art. 398 et 445 al. 1 CC (Code civil suisse du 10 décembre 1907, RS 210) en faveur de N.________ (II), nommé S.________ , assistant social auprès de l’Office des curatelles et tutelles profes­sionnelles (ci-après : OCTP), en qualité de curateur provisoire et dit qu’en cas d’absence de celui-ci, ledit office assurera son remplacement en attendant son retour ou la désignation d’un nouveau curateur (III), dit que le curateur provisoire a pour tâches d’apporter l’assistance personnelle, représenter et gérer les biens de N.________ avec diligence (IV), invité S.________ à lui remettre, dans un délai de vingt jours dès notification de la décision, un inventaire des biens de N.________ accompagné d’un budget annuel et à soumettre les comptes annuellement à l’approbation de l’autorité, avec un rapport sur son activité et sur l’évolution de la situation de la prénommée (V), autorisé le curateur provisoire à prendre connaissance de la correspondance de N.________, afin qu’il puisse obtenir des informations sur sa situation financière et administrative et s’enquérir de ses conditions de vie et, au besoin, pénétrer dans son logement s’il est sans nouvelles de l’intéressée depuis un certain temps (VI), dit que les frais suivent le sort de la cause au fond (VII) et déclaré la décision immédiatement exécutoire, nonobstant recours (VIII), vu le recours interjeté le 20 novembre 2013 par N.________ contre cette ordonnance, vu les pièces au dossier; attendu que le recours est dirigé contre une ordonnance de mesures provisionnelles du juge de paix instituant une curatelle de portée générale provisoire en faveur de N.________,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Steck, Basler Kommentar, Erwachsenenschutz, 2012, n. 21 ad art. 450 CC, p. 638), dans les dix jours dès la notification de la décision (art. 445 al. 3 CC), que les personnes parties à la procédure, les proches de la personne concernée et les personnes qui ont un intérêt juridique à l'annulation ou à la modification de la décision attaquée ont qualité pour recourir (art. 450 al. 2 CC), que le recours doit être dûment motivé et interjeté par écrit (art. 450 al. 3 CC), que, pour que l'exigence de motivation soit remplie, l'autorité de recours doit pouvoir comprendre ce qui est reproché au premier juge sans avoir à rechercher des griefs par elle-même, ce qui exige une certaine précision dans l'énoncé et la discussion des critiques formulées (Jeandin, CPC commenté, Bâle 2011, n. 3 ad art. 311 CPC, p. 1251 par analogie), que le recours doit en outre contenir, sous peine d'irrecevabilité, des conclusions au fond pour permettre, le cas échéant, à l'autorité supérieure de statuer à nouveau (Jeandin, op. cit., n. 5 ad art. 311 CPC, p. 1251), que,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Jeandin, op. cit., n. 5 ad art. 311 CPC, pp. 1251 et 1252 par analogie), qu’en l’espèce, l’acte de recours de N.________ du 20 novembre 2013 ne contient ni motivation ni conclusion, qu’il doit en conséquence être déclaré irrecevable; attendu que le présent arrêt peut être rendu sans frais judiciaires (art. 74a al. 4 TFJC [Tarif du 28 septembre 2010 des frais judiciaires civils, RSV 270.11.5]). Par ces motifs, la Chambre des curatelles du Tribunal cantonal, statuant à huis clos p r o n o n c e  : I. Le recours est irrecevable. II. L’arrêt est rendu sans frais judiciaires. III. L’arrêt est exécutoire. Le président :              La greffière : Du L'arrêt qui précède, dont la rédaction a été approuvée à huis clos, est notifié à : ‑ Mme N.________, ‑ Office des curatelles et tutelles professionnelles, M. S.________, et communiqué à : ‑ Jug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